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5D4863" w:rsidRDefault="005D4863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915A81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6E7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6.2023</w:t>
      </w:r>
      <w:bookmarkStart w:id="0" w:name="_GoBack"/>
      <w:bookmarkEnd w:id="0"/>
      <w:r w:rsidR="00955350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4E6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3BC2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 </w:t>
      </w:r>
      <w:r w:rsidR="004E6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B96702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3BC2" w:rsidRPr="0009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</w:t>
      </w:r>
      <w:r w:rsidR="00CD2EC2" w:rsidRPr="00330A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266BE2">
        <w:rPr>
          <w:rFonts w:ascii="Times New Roman" w:hAnsi="Times New Roman" w:cs="Times New Roman"/>
          <w:b/>
          <w:sz w:val="28"/>
          <w:szCs w:val="28"/>
        </w:rPr>
        <w:tab/>
      </w:r>
      <w:r w:rsidR="00266BE2">
        <w:rPr>
          <w:rFonts w:ascii="Times New Roman" w:hAnsi="Times New Roman" w:cs="Times New Roman"/>
          <w:b/>
          <w:sz w:val="28"/>
          <w:szCs w:val="28"/>
        </w:rPr>
        <w:tab/>
      </w:r>
      <w:r w:rsidR="00266BE2">
        <w:rPr>
          <w:rFonts w:ascii="Times New Roman" w:hAnsi="Times New Roman" w:cs="Times New Roman"/>
          <w:b/>
          <w:sz w:val="28"/>
          <w:szCs w:val="28"/>
        </w:rPr>
        <w:tab/>
      </w:r>
      <w:r w:rsidR="00266BE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4F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171AAB" w:rsidRPr="00AF6201">
        <w:rPr>
          <w:rFonts w:ascii="Times New Roman" w:hAnsi="Times New Roman" w:cs="Times New Roman"/>
          <w:b/>
          <w:sz w:val="28"/>
          <w:szCs w:val="28"/>
        </w:rPr>
        <w:t>Красногвардейское</w:t>
      </w:r>
      <w:proofErr w:type="gramEnd"/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266BE2" w:rsidRDefault="00266BE2" w:rsidP="005D4863">
      <w:pPr>
        <w:pStyle w:val="a7"/>
        <w:tabs>
          <w:tab w:val="left" w:pos="7188"/>
        </w:tabs>
        <w:rPr>
          <w:rFonts w:ascii="Times New Roman" w:hAnsi="Times New Roman" w:cs="Times New Roman"/>
          <w:sz w:val="28"/>
          <w:szCs w:val="28"/>
        </w:rPr>
      </w:pPr>
    </w:p>
    <w:p w:rsidR="00B10A6D" w:rsidRDefault="005D4863" w:rsidP="005D4863">
      <w:pPr>
        <w:pStyle w:val="a7"/>
        <w:tabs>
          <w:tab w:val="left" w:pos="7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</w:t>
      </w:r>
      <w:r w:rsidR="00CF57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41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="00CF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41">
        <w:rPr>
          <w:rFonts w:ascii="Times New Roman" w:hAnsi="Times New Roman" w:cs="Times New Roman"/>
          <w:sz w:val="28"/>
          <w:szCs w:val="28"/>
        </w:rPr>
        <w:t>Ислямович</w:t>
      </w:r>
      <w:proofErr w:type="spellEnd"/>
      <w:r w:rsidR="00CF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41">
        <w:rPr>
          <w:rFonts w:ascii="Times New Roman" w:hAnsi="Times New Roman" w:cs="Times New Roman"/>
          <w:sz w:val="28"/>
          <w:szCs w:val="28"/>
        </w:rPr>
        <w:t>Губжоков</w:t>
      </w:r>
      <w:proofErr w:type="spellEnd"/>
    </w:p>
    <w:p w:rsidR="005D4863" w:rsidRDefault="005D486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7CBD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</w:t>
      </w:r>
      <w:r w:rsidR="00A542AE">
        <w:rPr>
          <w:rFonts w:ascii="Times New Roman" w:hAnsi="Times New Roman" w:cs="Times New Roman"/>
          <w:sz w:val="28"/>
          <w:szCs w:val="28"/>
        </w:rPr>
        <w:t xml:space="preserve">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Мариет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Каплановна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Цеева</w:t>
      </w:r>
      <w:proofErr w:type="spellEnd"/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063BF8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ски</w:t>
      </w:r>
      <w:r w:rsidR="00A542AE">
        <w:rPr>
          <w:rFonts w:ascii="Times New Roman" w:hAnsi="Times New Roman" w:cs="Times New Roman"/>
          <w:sz w:val="28"/>
          <w:szCs w:val="28"/>
        </w:rPr>
        <w:t xml:space="preserve">й район»                Мурат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</w:p>
    <w:p w:rsidR="00F47CBD" w:rsidRDefault="00F47CBD" w:rsidP="00A542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0A90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42AE">
        <w:rPr>
          <w:rFonts w:ascii="Times New Roman" w:hAnsi="Times New Roman" w:cs="Times New Roman"/>
          <w:sz w:val="28"/>
          <w:szCs w:val="28"/>
        </w:rPr>
        <w:t xml:space="preserve">ный специалист </w:t>
      </w:r>
    </w:p>
    <w:p w:rsidR="00330A90" w:rsidRDefault="00A542AE" w:rsidP="00330A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C926C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3A09B2" w:rsidRDefault="00C926CB" w:rsidP="00330A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42AE">
        <w:rPr>
          <w:rFonts w:ascii="Times New Roman" w:hAnsi="Times New Roman" w:cs="Times New Roman"/>
          <w:sz w:val="28"/>
          <w:szCs w:val="28"/>
        </w:rPr>
        <w:t>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</w:p>
    <w:p w:rsidR="00CF5741" w:rsidRDefault="00CF5741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02DE" w:rsidRDefault="00CF574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B10A6D">
        <w:rPr>
          <w:rFonts w:ascii="Times New Roman" w:hAnsi="Times New Roman" w:cs="Times New Roman"/>
          <w:sz w:val="28"/>
          <w:szCs w:val="28"/>
        </w:rPr>
        <w:t>ГБУЗ РА</w:t>
      </w:r>
    </w:p>
    <w:p w:rsidR="005E099E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гвардейская ЦРБ</w:t>
      </w:r>
      <w:r w:rsidR="000902DE">
        <w:rPr>
          <w:rFonts w:ascii="Times New Roman" w:hAnsi="Times New Roman" w:cs="Times New Roman"/>
          <w:sz w:val="28"/>
          <w:szCs w:val="28"/>
        </w:rPr>
        <w:t>»</w:t>
      </w:r>
      <w:r w:rsidR="00CF5741">
        <w:rPr>
          <w:rFonts w:ascii="Times New Roman" w:hAnsi="Times New Roman" w:cs="Times New Roman"/>
          <w:sz w:val="28"/>
          <w:szCs w:val="28"/>
        </w:rPr>
        <w:t xml:space="preserve"> </w:t>
      </w:r>
      <w:r w:rsidRPr="00B10A6D">
        <w:rPr>
          <w:rFonts w:ascii="Times New Roman" w:hAnsi="Times New Roman" w:cs="Times New Roman"/>
          <w:sz w:val="28"/>
          <w:szCs w:val="28"/>
        </w:rPr>
        <w:t xml:space="preserve"> </w:t>
      </w:r>
      <w:r w:rsidR="000902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5741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0902DE">
        <w:rPr>
          <w:rFonts w:ascii="Times New Roman" w:hAnsi="Times New Roman" w:cs="Times New Roman"/>
          <w:sz w:val="28"/>
          <w:szCs w:val="28"/>
        </w:rPr>
        <w:t>Владимирович</w:t>
      </w:r>
      <w:r w:rsidR="00CF5741">
        <w:rPr>
          <w:rFonts w:ascii="Times New Roman" w:hAnsi="Times New Roman" w:cs="Times New Roman"/>
          <w:sz w:val="28"/>
          <w:szCs w:val="28"/>
        </w:rPr>
        <w:t xml:space="preserve"> Василенко</w:t>
      </w:r>
    </w:p>
    <w:p w:rsidR="00F47CBD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Ирина Михайловна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E17D5" w:rsidRDefault="003A6912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17D5">
        <w:rPr>
          <w:rFonts w:ascii="Times New Roman" w:hAnsi="Times New Roman" w:cs="Times New Roman"/>
          <w:sz w:val="28"/>
          <w:szCs w:val="28"/>
        </w:rPr>
        <w:t xml:space="preserve">ачальник ОМВД России </w:t>
      </w:r>
    </w:p>
    <w:p w:rsidR="00283114" w:rsidRDefault="00FE17D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асногвардейскому району               </w:t>
      </w:r>
      <w:r w:rsidR="00A04A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451B">
        <w:rPr>
          <w:rFonts w:ascii="Times New Roman" w:hAnsi="Times New Roman" w:cs="Times New Roman"/>
          <w:sz w:val="28"/>
          <w:szCs w:val="28"/>
        </w:rPr>
        <w:t xml:space="preserve">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4402">
        <w:rPr>
          <w:rFonts w:ascii="Times New Roman" w:hAnsi="Times New Roman" w:cs="Times New Roman"/>
          <w:sz w:val="28"/>
          <w:szCs w:val="28"/>
        </w:rPr>
        <w:t xml:space="preserve">   </w:t>
      </w:r>
      <w:r w:rsidR="00BD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8B">
        <w:rPr>
          <w:rFonts w:ascii="Times New Roman" w:hAnsi="Times New Roman" w:cs="Times New Roman"/>
          <w:color w:val="000000" w:themeColor="text1"/>
          <w:sz w:val="28"/>
          <w:szCs w:val="28"/>
        </w:rPr>
        <w:t>Гиш</w:t>
      </w:r>
      <w:proofErr w:type="spellEnd"/>
      <w:r w:rsidR="00C7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4C8B">
        <w:rPr>
          <w:rFonts w:ascii="Times New Roman" w:hAnsi="Times New Roman" w:cs="Times New Roman"/>
          <w:color w:val="000000" w:themeColor="text1"/>
          <w:sz w:val="28"/>
          <w:szCs w:val="28"/>
        </w:rPr>
        <w:t>Айдамир</w:t>
      </w:r>
      <w:proofErr w:type="spellEnd"/>
      <w:r w:rsidR="00C7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ланович</w:t>
      </w:r>
    </w:p>
    <w:p w:rsidR="00AF381F" w:rsidRDefault="00AF381F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307F9B" w:rsidRDefault="00307F9B" w:rsidP="00307F9B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</w:p>
    <w:p w:rsidR="00307F9B" w:rsidRDefault="00307F9B" w:rsidP="00307F9B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ого филиала ФКУ УИИ </w:t>
      </w:r>
    </w:p>
    <w:p w:rsidR="00307F9B" w:rsidRDefault="00307F9B" w:rsidP="00307F9B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СИН России по Республике Адыгея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б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Михайлович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ной организации 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ульман «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="004C4183">
        <w:rPr>
          <w:rFonts w:ascii="Times New Roman" w:hAnsi="Times New Roman" w:cs="Times New Roman"/>
          <w:sz w:val="28"/>
          <w:szCs w:val="28"/>
        </w:rPr>
        <w:t>Гейсович</w:t>
      </w:r>
      <w:proofErr w:type="spellEnd"/>
      <w:r w:rsid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E75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</w:p>
    <w:p w:rsidR="00AF381F" w:rsidRDefault="00AF381F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AF381F" w:rsidRPr="00AF381F" w:rsidRDefault="00AF381F" w:rsidP="00AF381F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AF381F">
        <w:rPr>
          <w:rFonts w:ascii="Times New Roman" w:hAnsi="Times New Roman" w:cs="Times New Roman"/>
          <w:sz w:val="28"/>
          <w:szCs w:val="28"/>
        </w:rPr>
        <w:t xml:space="preserve">Протоиерей, настоятель Свято </w:t>
      </w:r>
      <w:proofErr w:type="gramStart"/>
      <w:r w:rsidRPr="00AF381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F381F">
        <w:rPr>
          <w:rFonts w:ascii="Times New Roman" w:hAnsi="Times New Roman" w:cs="Times New Roman"/>
          <w:sz w:val="28"/>
          <w:szCs w:val="28"/>
        </w:rPr>
        <w:t xml:space="preserve">икольского храм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F381F">
        <w:rPr>
          <w:rFonts w:ascii="Times New Roman" w:hAnsi="Times New Roman" w:cs="Times New Roman"/>
          <w:color w:val="000000" w:themeColor="text1"/>
          <w:sz w:val="28"/>
          <w:szCs w:val="28"/>
        </w:rPr>
        <w:t>Федоров Павел</w:t>
      </w:r>
    </w:p>
    <w:p w:rsidR="00AF381F" w:rsidRDefault="00AF381F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Дмит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663C8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Белосельское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сельское поселение       </w:t>
      </w:r>
      <w:r>
        <w:rPr>
          <w:rFonts w:ascii="Times New Roman" w:hAnsi="Times New Roman" w:cs="Times New Roman"/>
          <w:sz w:val="28"/>
          <w:szCs w:val="28"/>
        </w:rPr>
        <w:t xml:space="preserve"> Анатолий Эдуардович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0A90">
        <w:rPr>
          <w:rFonts w:ascii="Times New Roman" w:hAnsi="Times New Roman" w:cs="Times New Roman"/>
          <w:sz w:val="28"/>
          <w:szCs w:val="28"/>
        </w:rPr>
        <w:t xml:space="preserve"> </w:t>
      </w:r>
      <w:r w:rsidR="00AF38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8B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C74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8B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 w:rsidR="00C74C8B">
        <w:rPr>
          <w:rFonts w:ascii="Times New Roman" w:hAnsi="Times New Roman" w:cs="Times New Roman"/>
          <w:sz w:val="28"/>
          <w:szCs w:val="28"/>
        </w:rPr>
        <w:t xml:space="preserve"> Жу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02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25F3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 xml:space="preserve"> 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</w:t>
      </w:r>
      <w:r w:rsidR="005F0C9F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Аскарбиевич</w:t>
      </w:r>
      <w:proofErr w:type="spellEnd"/>
      <w:r w:rsidR="005F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Цее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proofErr w:type="spellEnd"/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915A81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668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           Николай Павлович Чебот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330A9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30A90"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 w:rsidR="00330A90">
        <w:rPr>
          <w:rFonts w:ascii="Times New Roman" w:hAnsi="Times New Roman" w:cs="Times New Roman"/>
          <w:sz w:val="28"/>
          <w:szCs w:val="28"/>
        </w:rPr>
        <w:t xml:space="preserve"> Муратович </w:t>
      </w:r>
      <w:proofErr w:type="spellStart"/>
      <w:r w:rsidR="00330A90">
        <w:rPr>
          <w:rFonts w:ascii="Times New Roman" w:hAnsi="Times New Roman" w:cs="Times New Roman"/>
          <w:sz w:val="28"/>
          <w:szCs w:val="28"/>
        </w:rPr>
        <w:t>Куфанов</w:t>
      </w:r>
      <w:proofErr w:type="spellEnd"/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D0FE3" w:rsidRPr="00AF6201" w:rsidRDefault="000D0FE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D07BE" w:rsidRPr="00F44822" w:rsidRDefault="009B05E9" w:rsidP="007D07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1. </w:t>
      </w:r>
      <w:r w:rsidR="007F1CA9" w:rsidRPr="007F1CA9">
        <w:rPr>
          <w:rFonts w:ascii="Times New Roman" w:eastAsia="Calibri" w:hAnsi="Times New Roman"/>
          <w:sz w:val="28"/>
          <w:szCs w:val="28"/>
        </w:rPr>
        <w:t>Организация и проведение добровольного тестирования обучающихся муниципальных общеобразовательных учреждений на немедицинское потребление наркотиков</w:t>
      </w:r>
      <w:r w:rsidR="00C74C8B">
        <w:rPr>
          <w:rFonts w:ascii="Times New Roman" w:eastAsia="Calibri" w:hAnsi="Times New Roman"/>
          <w:sz w:val="28"/>
          <w:szCs w:val="28"/>
        </w:rPr>
        <w:t>»</w:t>
      </w:r>
      <w:r w:rsidR="005D4863">
        <w:rPr>
          <w:rFonts w:ascii="Times New Roman" w:eastAsia="Calibri" w:hAnsi="Times New Roman"/>
          <w:sz w:val="28"/>
          <w:szCs w:val="28"/>
        </w:rPr>
        <w:t>.</w:t>
      </w:r>
    </w:p>
    <w:p w:rsidR="00DE47A2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B05E9" w:rsidRPr="00FC0F41">
        <w:rPr>
          <w:rFonts w:ascii="Times New Roman" w:hAnsi="Times New Roman"/>
          <w:sz w:val="28"/>
          <w:szCs w:val="28"/>
        </w:rPr>
        <w:t>2</w:t>
      </w:r>
      <w:r w:rsidR="009B05E9" w:rsidRPr="00F44822">
        <w:rPr>
          <w:rFonts w:ascii="Times New Roman" w:hAnsi="Times New Roman"/>
          <w:sz w:val="28"/>
          <w:szCs w:val="28"/>
        </w:rPr>
        <w:t>.</w:t>
      </w:r>
      <w:r w:rsidR="00DE47A2">
        <w:rPr>
          <w:rFonts w:ascii="Times New Roman" w:hAnsi="Times New Roman"/>
          <w:sz w:val="28"/>
          <w:szCs w:val="28"/>
        </w:rPr>
        <w:t xml:space="preserve"> </w:t>
      </w:r>
      <w:r w:rsidR="007F1CA9" w:rsidRPr="007F1CA9">
        <w:rPr>
          <w:rFonts w:ascii="Times New Roman" w:eastAsia="Times New Roman CYR" w:hAnsi="Times New Roman"/>
          <w:sz w:val="28"/>
          <w:szCs w:val="28"/>
        </w:rPr>
        <w:t xml:space="preserve">Об организации профилактических мероприятий, направленных на пропаганду здорового образа жизни и недопущении употребления </w:t>
      </w:r>
      <w:proofErr w:type="spellStart"/>
      <w:r w:rsidR="007F1CA9" w:rsidRPr="007F1CA9">
        <w:rPr>
          <w:rFonts w:ascii="Times New Roman" w:eastAsia="Times New Roman CYR" w:hAnsi="Times New Roman"/>
          <w:sz w:val="28"/>
          <w:szCs w:val="28"/>
        </w:rPr>
        <w:t>психоактивных</w:t>
      </w:r>
      <w:proofErr w:type="spellEnd"/>
      <w:r w:rsidR="007F1CA9" w:rsidRPr="007F1CA9">
        <w:rPr>
          <w:rFonts w:ascii="Times New Roman" w:eastAsia="Times New Roman CYR" w:hAnsi="Times New Roman"/>
          <w:sz w:val="28"/>
          <w:szCs w:val="28"/>
        </w:rPr>
        <w:t xml:space="preserve"> веще</w:t>
      </w:r>
      <w:proofErr w:type="gramStart"/>
      <w:r w:rsidR="007F1CA9" w:rsidRPr="007F1CA9">
        <w:rPr>
          <w:rFonts w:ascii="Times New Roman" w:eastAsia="Times New Roman CYR" w:hAnsi="Times New Roman"/>
          <w:sz w:val="28"/>
          <w:szCs w:val="28"/>
        </w:rPr>
        <w:t>ств ср</w:t>
      </w:r>
      <w:proofErr w:type="gramEnd"/>
      <w:r w:rsidR="007F1CA9" w:rsidRPr="007F1CA9">
        <w:rPr>
          <w:rFonts w:ascii="Times New Roman" w:eastAsia="Times New Roman CYR" w:hAnsi="Times New Roman"/>
          <w:sz w:val="28"/>
          <w:szCs w:val="28"/>
        </w:rPr>
        <w:t xml:space="preserve">еди несовершеннолетних в период летних каникул на 2022 год. </w:t>
      </w:r>
    </w:p>
    <w:p w:rsidR="00330A90" w:rsidRDefault="00330A90" w:rsidP="00330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F1CA9" w:rsidRPr="007F1CA9">
        <w:rPr>
          <w:rFonts w:ascii="Times New Roman" w:hAnsi="Times New Roman"/>
          <w:sz w:val="28"/>
          <w:szCs w:val="28"/>
        </w:rPr>
        <w:t>Об исполнении решений антинаркотической комиссии за 4 квартал 2021 года, 1 квартал 2022 года</w:t>
      </w:r>
      <w:r w:rsidR="00C74C8B">
        <w:rPr>
          <w:rFonts w:ascii="Times New Roman" w:hAnsi="Times New Roman"/>
          <w:sz w:val="28"/>
          <w:szCs w:val="28"/>
        </w:rPr>
        <w:t xml:space="preserve">. </w:t>
      </w:r>
    </w:p>
    <w:p w:rsidR="00FF6DF6" w:rsidRPr="00FF6DF6" w:rsidRDefault="00FF6DF6" w:rsidP="00FF6D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F2C47" w:rsidRPr="007F2C47" w:rsidRDefault="00171AAB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671141" w:rsidRPr="00671141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41" w:rsidRPr="006711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Красногвардейский район»</w:t>
      </w:r>
      <w:r w:rsidR="0067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141">
        <w:rPr>
          <w:rFonts w:ascii="Times New Roman" w:hAnsi="Times New Roman" w:cs="Times New Roman"/>
          <w:color w:val="000000" w:themeColor="text1"/>
          <w:sz w:val="28"/>
          <w:szCs w:val="28"/>
        </w:rPr>
        <w:t>Цееву</w:t>
      </w:r>
      <w:proofErr w:type="spellEnd"/>
      <w:r w:rsidR="0067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141">
        <w:rPr>
          <w:rFonts w:ascii="Times New Roman" w:hAnsi="Times New Roman" w:cs="Times New Roman"/>
          <w:color w:val="000000" w:themeColor="text1"/>
          <w:sz w:val="28"/>
          <w:szCs w:val="28"/>
        </w:rPr>
        <w:t>Мариет</w:t>
      </w:r>
      <w:proofErr w:type="spellEnd"/>
      <w:r w:rsidR="0067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141">
        <w:rPr>
          <w:rFonts w:ascii="Times New Roman" w:hAnsi="Times New Roman" w:cs="Times New Roman"/>
          <w:color w:val="000000" w:themeColor="text1"/>
          <w:sz w:val="28"/>
          <w:szCs w:val="28"/>
        </w:rPr>
        <w:t>Каплановну</w:t>
      </w:r>
      <w:proofErr w:type="spellEnd"/>
      <w:r w:rsidR="00671141" w:rsidRPr="0067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7A2">
        <w:rPr>
          <w:rFonts w:ascii="Times New Roman" w:hAnsi="Times New Roman" w:cs="Times New Roman"/>
          <w:color w:val="000000" w:themeColor="text1"/>
          <w:sz w:val="28"/>
          <w:szCs w:val="28"/>
        </w:rPr>
        <w:t>(доклад прилагается)</w:t>
      </w:r>
      <w:r w:rsidR="00A04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 МО «Красногвардейский район» Ершов Александр </w:t>
      </w:r>
      <w:proofErr w:type="gramStart"/>
      <w:r w:rsidR="006B3B26">
        <w:rPr>
          <w:rFonts w:ascii="Times New Roman" w:hAnsi="Times New Roman" w:cs="Times New Roman"/>
          <w:color w:val="000000" w:themeColor="text1"/>
          <w:sz w:val="28"/>
          <w:szCs w:val="28"/>
        </w:rPr>
        <w:t>Анатольевич</w:t>
      </w:r>
      <w:proofErr w:type="gramEnd"/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 w:rsidR="00E40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л </w:t>
      </w:r>
      <w:r w:rsidR="006B3B26">
        <w:rPr>
          <w:rFonts w:ascii="Times New Roman" w:hAnsi="Times New Roman" w:cs="Times New Roman"/>
          <w:color w:val="000000" w:themeColor="text1"/>
          <w:sz w:val="28"/>
          <w:szCs w:val="28"/>
        </w:rPr>
        <w:t>усилить работу в сфере профилактической работы антинаркотической направленности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 </w:t>
      </w:r>
    </w:p>
    <w:p w:rsidR="00D22835" w:rsidRDefault="006B3B26" w:rsidP="006B3B2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я администрации МО «Красногвардейский район»</w:t>
      </w:r>
      <w:r w:rsidR="00D22835" w:rsidRPr="00D22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рофилактики преступлений и правонарушений, связанных с незаконным оборотом наркотических средств, психотропных веществ и их </w:t>
      </w:r>
      <w:proofErr w:type="spellStart"/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алогов, сильнодействующих веществ, новых потенциально опасных </w:t>
      </w:r>
      <w:proofErr w:type="spellStart"/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(далее - наркотиков), во взаимодействии с заинтересованными субъектами профилактики наркомании обеспечить в 202</w:t>
      </w:r>
      <w:r w:rsidR="00915A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15A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3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22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15A81" w:rsidRDefault="00915A81" w:rsidP="006C5DF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ую организационную и методическую поддержку образовательных организаций в проведении профилактической работы антинаркотической направленности,</w:t>
      </w:r>
    </w:p>
    <w:p w:rsidR="006E7B06" w:rsidRDefault="00915A81" w:rsidP="006C5DF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совещаний с директорами, заместителями директоров и педагогическим составом образовательных организаций по вопросам совершенствования </w:t>
      </w:r>
      <w:r w:rsidR="006E7B06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 работы</w:t>
      </w:r>
    </w:p>
    <w:p w:rsidR="00915A81" w:rsidRDefault="006E7B06" w:rsidP="006C5DF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едение занятий на тему профилакт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 и потреб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со всеми категориями педагогических работников</w:t>
      </w:r>
      <w:r w:rsidR="0091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2835" w:rsidRPr="006C5DF7" w:rsidRDefault="00D22835" w:rsidP="006C5DF7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проделанной работы </w:t>
      </w:r>
      <w:r w:rsidR="00143036" w:rsidRPr="0014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нформировать Председателя антинаркотической комиссии МО «Красногвардейского района»</w:t>
      </w:r>
      <w:r w:rsidR="002C3687" w:rsidRPr="002C3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15 </w:t>
      </w:r>
      <w:r w:rsidR="006F7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кабря </w:t>
      </w:r>
      <w:r w:rsidR="002C3687" w:rsidRPr="002C3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2 года. </w:t>
      </w:r>
    </w:p>
    <w:p w:rsidR="009F054B" w:rsidRPr="00AF6201" w:rsidRDefault="009F054B" w:rsidP="009F054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F054B" w:rsidRPr="007F2C47" w:rsidRDefault="009F054B" w:rsidP="009F054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 </w:t>
      </w:r>
      <w:r w:rsidR="006F729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культуры и кино администрации МО «Красногвардейский район»</w:t>
      </w:r>
    </w:p>
    <w:p w:rsidR="009F054B" w:rsidRPr="00AF381F" w:rsidRDefault="009F054B" w:rsidP="00412F4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proofErr w:type="gramEnd"/>
      <w:r w:rsidR="00154D68" w:rsidRPr="00AF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29D">
        <w:rPr>
          <w:rFonts w:ascii="Times New Roman" w:hAnsi="Times New Roman" w:cs="Times New Roman"/>
          <w:color w:val="000000" w:themeColor="text1"/>
          <w:sz w:val="28"/>
          <w:szCs w:val="28"/>
        </w:rPr>
        <w:t>Глава МО «</w:t>
      </w:r>
      <w:proofErr w:type="spellStart"/>
      <w:r w:rsidR="006F729D">
        <w:rPr>
          <w:rFonts w:ascii="Times New Roman" w:hAnsi="Times New Roman" w:cs="Times New Roman"/>
          <w:color w:val="000000" w:themeColor="text1"/>
          <w:sz w:val="28"/>
          <w:szCs w:val="28"/>
        </w:rPr>
        <w:t>Еленовское</w:t>
      </w:r>
      <w:proofErr w:type="spellEnd"/>
      <w:r w:rsidR="006F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6F729D">
        <w:rPr>
          <w:rFonts w:ascii="Times New Roman" w:hAnsi="Times New Roman" w:cs="Times New Roman"/>
          <w:color w:val="000000" w:themeColor="text1"/>
          <w:sz w:val="28"/>
          <w:szCs w:val="28"/>
        </w:rPr>
        <w:t>Клинова</w:t>
      </w:r>
      <w:proofErr w:type="spellEnd"/>
      <w:r w:rsidR="006F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, которая положительно оценила работу учреждений культуры в части </w:t>
      </w:r>
      <w:r w:rsidR="00F97D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летних каникул.</w:t>
      </w:r>
    </w:p>
    <w:p w:rsidR="00154D68" w:rsidRDefault="00154D68" w:rsidP="00154D68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</w:t>
      </w:r>
    </w:p>
    <w:p w:rsidR="00076A9E" w:rsidRDefault="00076A9E" w:rsidP="00711D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148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культуры и кино администрации МО «Красногвардейский район» во взаимодействии с заинтересованными субъектами профилактики наркомании</w:t>
      </w:r>
    </w:p>
    <w:p w:rsidR="00076A9E" w:rsidRDefault="00076A9E" w:rsidP="00A014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0148E" w:rsidRPr="00A0148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проведение в учреждениях культуры мероприятий: тематических акций, круглых столов, кинолекториев, фестивалей, концертов, выставок, конкурсов, в</w:t>
      </w:r>
      <w:r w:rsidR="00A01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орин, информационных часов, </w:t>
      </w:r>
      <w:r w:rsidR="00A0148E" w:rsidRPr="00A0148E">
        <w:rPr>
          <w:rFonts w:ascii="Times New Roman" w:hAnsi="Times New Roman" w:cs="Times New Roman"/>
          <w:color w:val="000000" w:themeColor="text1"/>
          <w:sz w:val="28"/>
          <w:szCs w:val="28"/>
        </w:rPr>
        <w:t>встреч-диалогов с участием психологов, медицинских работников, сотрудников полиции, в том числе с использованием потенциала социальных сетей и интернет-мессенджеров</w:t>
      </w:r>
      <w:r w:rsidR="00A014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148E" w:rsidRDefault="00A0148E" w:rsidP="00A014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0148E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работу кружков и клубов по интересам различных направлений: художественных, вокальных, хореографических, театральных, исторических, д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тивно-прикладного творчества.</w:t>
      </w:r>
    </w:p>
    <w:p w:rsidR="00475B3B" w:rsidRDefault="00076A9E" w:rsidP="00A014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148E" w:rsidRPr="00A0148E">
        <w:t xml:space="preserve"> </w:t>
      </w:r>
      <w:r w:rsidR="00A0148E" w:rsidRPr="00A0148E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трансляцию перед началом плановых киносеансов видеороликов антинаркотической направленности</w:t>
      </w:r>
      <w:r w:rsidR="0095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054B" w:rsidRPr="00D72EF6" w:rsidRDefault="00B95A68" w:rsidP="00B95A68">
      <w:pPr>
        <w:pStyle w:val="a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D72E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="00D72EF6"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 w:rsidR="00711D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5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A0148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декабря</w:t>
      </w:r>
      <w:r w:rsidR="0014303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0</w:t>
      </w:r>
      <w:r w:rsidR="00711D7E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</w:t>
      </w:r>
      <w:r w:rsidR="00143036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</w:t>
      </w:r>
      <w:r w:rsidR="00D72EF6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года.</w:t>
      </w:r>
    </w:p>
    <w:p w:rsidR="00A04A93" w:rsidRPr="00AF6201" w:rsidRDefault="00A04A93" w:rsidP="00A04A9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DA41EE" w:rsidRPr="007F2C47" w:rsidRDefault="00A04A93" w:rsidP="00A0148E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</w:t>
      </w:r>
      <w:r w:rsidR="00A0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я комиссии </w:t>
      </w:r>
      <w:proofErr w:type="spellStart"/>
      <w:r w:rsidR="00A0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цнельсон</w:t>
      </w:r>
      <w:proofErr w:type="spellEnd"/>
      <w:r w:rsidR="00A01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у Александровну</w:t>
      </w:r>
      <w:r w:rsidR="00143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4A93" w:rsidRDefault="00A04A93" w:rsidP="00A04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A01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48E" w:rsidRPr="00A014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1C6C">
        <w:rPr>
          <w:rFonts w:ascii="Times New Roman" w:eastAsia="Times New Roman" w:hAnsi="Times New Roman" w:cs="Times New Roman"/>
          <w:sz w:val="28"/>
          <w:szCs w:val="28"/>
        </w:rPr>
        <w:t xml:space="preserve">срок до </w:t>
      </w:r>
      <w:r w:rsidR="006E7B06">
        <w:rPr>
          <w:rFonts w:ascii="Times New Roman" w:eastAsia="Times New Roman" w:hAnsi="Times New Roman" w:cs="Times New Roman"/>
          <w:sz w:val="28"/>
          <w:szCs w:val="28"/>
        </w:rPr>
        <w:t>01.09.</w:t>
      </w:r>
      <w:r w:rsidR="00441C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E7B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C6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0148E" w:rsidRPr="00A0148E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</w:t>
      </w:r>
      <w:r w:rsidR="00A0148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0148E" w:rsidRPr="00A0148E">
        <w:rPr>
          <w:rFonts w:ascii="Times New Roman" w:eastAsia="Times New Roman" w:hAnsi="Times New Roman" w:cs="Times New Roman"/>
          <w:sz w:val="28"/>
          <w:szCs w:val="28"/>
        </w:rPr>
        <w:t>в адрес комиссии</w:t>
      </w:r>
      <w:r w:rsidR="00A01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1C6C" w:rsidRPr="00441C6C">
        <w:rPr>
          <w:rFonts w:ascii="Times New Roman" w:eastAsia="Times New Roman" w:hAnsi="Times New Roman" w:cs="Times New Roman"/>
          <w:sz w:val="28"/>
          <w:szCs w:val="28"/>
        </w:rPr>
        <w:t>ответы на протокол № 4 от 2</w:t>
      </w:r>
      <w:r w:rsidR="006E7B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1C6C" w:rsidRPr="00441C6C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6E7B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1C6C" w:rsidRPr="00441C6C">
        <w:rPr>
          <w:rFonts w:ascii="Times New Roman" w:eastAsia="Times New Roman" w:hAnsi="Times New Roman" w:cs="Times New Roman"/>
          <w:sz w:val="28"/>
          <w:szCs w:val="28"/>
        </w:rPr>
        <w:t xml:space="preserve"> года и протокол № 1 от </w:t>
      </w:r>
      <w:r w:rsidR="006E7B0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41C6C" w:rsidRPr="00441C6C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6E7B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C6C" w:rsidRPr="00441C6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41C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C6C" w:rsidRPr="0044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E5C" w:rsidRDefault="00D35E5C" w:rsidP="00A04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ям не нарушать сроки  предоставления ответов на протоколы заседаний комиссии.</w:t>
      </w:r>
    </w:p>
    <w:p w:rsidR="00D35E5C" w:rsidRPr="00D35E5C" w:rsidRDefault="00D35E5C" w:rsidP="00D35E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5E5C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проделанной работы проинформировать Председателя антинаркотической комиссии МО «Красногвардейского район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установленные сроки</w:t>
      </w:r>
      <w:r w:rsidRPr="00D35E5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71AAB" w:rsidRPr="00110D35" w:rsidRDefault="00441C6C" w:rsidP="006E7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04A93" w:rsidRDefault="00A04A93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F6">
        <w:rPr>
          <w:rFonts w:ascii="Times New Roman" w:hAnsi="Times New Roman" w:cs="Times New Roman"/>
          <w:sz w:val="28"/>
          <w:szCs w:val="28"/>
        </w:rPr>
        <w:t>П</w:t>
      </w:r>
      <w:r w:rsidR="0033643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 </w:t>
      </w:r>
      <w:r w:rsidR="00B95A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142F09">
        <w:rPr>
          <w:rFonts w:ascii="Times New Roman" w:hAnsi="Times New Roman" w:cs="Times New Roman"/>
          <w:sz w:val="28"/>
          <w:szCs w:val="28"/>
        </w:rPr>
        <w:t>Т.И. Губжоков</w:t>
      </w:r>
    </w:p>
    <w:p w:rsidR="00171AAB" w:rsidRPr="00AF6201" w:rsidRDefault="00B95A68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              А.А. </w:t>
      </w:r>
      <w:proofErr w:type="spellStart"/>
      <w:r w:rsidR="003E4715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Default="00062713"/>
    <w:sectPr w:rsidR="00062713" w:rsidSect="00F8036D">
      <w:headerReference w:type="default" r:id="rId9"/>
      <w:footerReference w:type="default" r:id="rId10"/>
      <w:pgSz w:w="11906" w:h="16838"/>
      <w:pgMar w:top="709" w:right="567" w:bottom="1134" w:left="1134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08" w:rsidRDefault="00220F08" w:rsidP="00E253B3">
      <w:pPr>
        <w:spacing w:after="0" w:line="240" w:lineRule="auto"/>
      </w:pPr>
      <w:r>
        <w:separator/>
      </w:r>
    </w:p>
  </w:endnote>
  <w:endnote w:type="continuationSeparator" w:id="0">
    <w:p w:rsidR="00220F08" w:rsidRDefault="00220F08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08" w:rsidRDefault="00220F08" w:rsidP="00E253B3">
      <w:pPr>
        <w:spacing w:after="0" w:line="240" w:lineRule="auto"/>
      </w:pPr>
      <w:r>
        <w:separator/>
      </w:r>
    </w:p>
  </w:footnote>
  <w:footnote w:type="continuationSeparator" w:id="0">
    <w:p w:rsidR="00220F08" w:rsidRDefault="00220F08" w:rsidP="00E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5" w:rsidRPr="00FE17D5" w:rsidRDefault="00FE17D5" w:rsidP="00FE17D5">
    <w:pPr>
      <w:pStyle w:val="a3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AA8"/>
    <w:multiLevelType w:val="hybridMultilevel"/>
    <w:tmpl w:val="62A496A6"/>
    <w:lvl w:ilvl="0" w:tplc="F88EF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B"/>
    <w:rsid w:val="000005F8"/>
    <w:rsid w:val="00000D73"/>
    <w:rsid w:val="000027AD"/>
    <w:rsid w:val="000027DB"/>
    <w:rsid w:val="000027F7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47C82"/>
    <w:rsid w:val="000504A6"/>
    <w:rsid w:val="000506A0"/>
    <w:rsid w:val="0005133E"/>
    <w:rsid w:val="000527C8"/>
    <w:rsid w:val="00052AD3"/>
    <w:rsid w:val="00052F31"/>
    <w:rsid w:val="000534DC"/>
    <w:rsid w:val="00053D4D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6A9E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2DE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0FE3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3608"/>
    <w:rsid w:val="000F4360"/>
    <w:rsid w:val="000F4909"/>
    <w:rsid w:val="000F4FF7"/>
    <w:rsid w:val="000F5C87"/>
    <w:rsid w:val="000F622B"/>
    <w:rsid w:val="000F6663"/>
    <w:rsid w:val="000F6DF2"/>
    <w:rsid w:val="00100757"/>
    <w:rsid w:val="00100E58"/>
    <w:rsid w:val="00100F8D"/>
    <w:rsid w:val="001019A5"/>
    <w:rsid w:val="00101C63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DEC"/>
    <w:rsid w:val="00122F0C"/>
    <w:rsid w:val="00122F72"/>
    <w:rsid w:val="0012435C"/>
    <w:rsid w:val="0012463A"/>
    <w:rsid w:val="0012464B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2C76"/>
    <w:rsid w:val="00142F09"/>
    <w:rsid w:val="00143036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4D6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690A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027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4402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57"/>
    <w:rsid w:val="001E6C74"/>
    <w:rsid w:val="001F08F1"/>
    <w:rsid w:val="001F1A0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0D66"/>
    <w:rsid w:val="00220F08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3AC4"/>
    <w:rsid w:val="00264B54"/>
    <w:rsid w:val="00264D48"/>
    <w:rsid w:val="00266787"/>
    <w:rsid w:val="00266BE2"/>
    <w:rsid w:val="00267C85"/>
    <w:rsid w:val="00271414"/>
    <w:rsid w:val="00271C41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6A70"/>
    <w:rsid w:val="002C1599"/>
    <w:rsid w:val="002C15F2"/>
    <w:rsid w:val="002C1ACA"/>
    <w:rsid w:val="002C1F52"/>
    <w:rsid w:val="002C29B0"/>
    <w:rsid w:val="002C3687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047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2F56"/>
    <w:rsid w:val="0030466B"/>
    <w:rsid w:val="0030592A"/>
    <w:rsid w:val="0030613D"/>
    <w:rsid w:val="003068F2"/>
    <w:rsid w:val="00307B26"/>
    <w:rsid w:val="00307F9B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25C7B"/>
    <w:rsid w:val="003308FD"/>
    <w:rsid w:val="003309CF"/>
    <w:rsid w:val="00330A90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12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26F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3F6EA0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2F4E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1C6C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6898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36B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B3B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6023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2F4E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AF1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4F0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3EBB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6443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97F58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6EE8"/>
    <w:rsid w:val="005B76D7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9B2"/>
    <w:rsid w:val="005D3E02"/>
    <w:rsid w:val="005D409F"/>
    <w:rsid w:val="005D42B7"/>
    <w:rsid w:val="005D431D"/>
    <w:rsid w:val="005D4863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3EBE"/>
    <w:rsid w:val="005E4050"/>
    <w:rsid w:val="005E41B5"/>
    <w:rsid w:val="005E5317"/>
    <w:rsid w:val="005E6976"/>
    <w:rsid w:val="005E6E02"/>
    <w:rsid w:val="005E73C6"/>
    <w:rsid w:val="005E75F3"/>
    <w:rsid w:val="005F0997"/>
    <w:rsid w:val="005F0C9F"/>
    <w:rsid w:val="005F1305"/>
    <w:rsid w:val="005F138B"/>
    <w:rsid w:val="005F2591"/>
    <w:rsid w:val="005F374A"/>
    <w:rsid w:val="005F423C"/>
    <w:rsid w:val="005F5003"/>
    <w:rsid w:val="005F5110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448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3C89"/>
    <w:rsid w:val="00664360"/>
    <w:rsid w:val="00665498"/>
    <w:rsid w:val="00665824"/>
    <w:rsid w:val="00666A51"/>
    <w:rsid w:val="00666B79"/>
    <w:rsid w:val="0066720D"/>
    <w:rsid w:val="00667505"/>
    <w:rsid w:val="006704C1"/>
    <w:rsid w:val="0067114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26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5DF7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E7B06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6F729D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1D7E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3F10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06F7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33C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E769F"/>
    <w:rsid w:val="007F016F"/>
    <w:rsid w:val="007F02DF"/>
    <w:rsid w:val="007F044F"/>
    <w:rsid w:val="007F1CA9"/>
    <w:rsid w:val="007F1DAF"/>
    <w:rsid w:val="007F270C"/>
    <w:rsid w:val="007F2C47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108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1B6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B7CDE"/>
    <w:rsid w:val="008C09B9"/>
    <w:rsid w:val="008C180A"/>
    <w:rsid w:val="008C22DD"/>
    <w:rsid w:val="008C24C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4FB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A81"/>
    <w:rsid w:val="00915C9A"/>
    <w:rsid w:val="009161EB"/>
    <w:rsid w:val="0091708D"/>
    <w:rsid w:val="00917656"/>
    <w:rsid w:val="00917937"/>
    <w:rsid w:val="0092092E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2A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1C9B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5FA7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3B9E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54B"/>
    <w:rsid w:val="009F063C"/>
    <w:rsid w:val="009F0B1D"/>
    <w:rsid w:val="009F1E7D"/>
    <w:rsid w:val="009F252A"/>
    <w:rsid w:val="009F27CE"/>
    <w:rsid w:val="009F2B2E"/>
    <w:rsid w:val="009F2DBD"/>
    <w:rsid w:val="009F3EC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8E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4A93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398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2D79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178"/>
    <w:rsid w:val="00AA3683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81F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12AE"/>
    <w:rsid w:val="00B325F9"/>
    <w:rsid w:val="00B32971"/>
    <w:rsid w:val="00B331E1"/>
    <w:rsid w:val="00B33636"/>
    <w:rsid w:val="00B33CC8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46B17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57E29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6FF9"/>
    <w:rsid w:val="00B87661"/>
    <w:rsid w:val="00B9065A"/>
    <w:rsid w:val="00B90CF1"/>
    <w:rsid w:val="00B92509"/>
    <w:rsid w:val="00B934A0"/>
    <w:rsid w:val="00B93DF8"/>
    <w:rsid w:val="00B9497D"/>
    <w:rsid w:val="00B951DF"/>
    <w:rsid w:val="00B95A68"/>
    <w:rsid w:val="00B962D4"/>
    <w:rsid w:val="00B9635A"/>
    <w:rsid w:val="00B96399"/>
    <w:rsid w:val="00B96702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51B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786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7AA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44EE"/>
    <w:rsid w:val="00C252E6"/>
    <w:rsid w:val="00C2532A"/>
    <w:rsid w:val="00C2586F"/>
    <w:rsid w:val="00C25AF0"/>
    <w:rsid w:val="00C263E0"/>
    <w:rsid w:val="00C26EAF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468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54F8"/>
    <w:rsid w:val="00C66115"/>
    <w:rsid w:val="00C66CD4"/>
    <w:rsid w:val="00C673D9"/>
    <w:rsid w:val="00C67B2D"/>
    <w:rsid w:val="00C67B95"/>
    <w:rsid w:val="00C716EC"/>
    <w:rsid w:val="00C7223A"/>
    <w:rsid w:val="00C73ECC"/>
    <w:rsid w:val="00C74C8B"/>
    <w:rsid w:val="00C75A2C"/>
    <w:rsid w:val="00C75A7A"/>
    <w:rsid w:val="00C75D01"/>
    <w:rsid w:val="00C772C2"/>
    <w:rsid w:val="00C7744E"/>
    <w:rsid w:val="00C774EB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1257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741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2835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5E5C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2EF6"/>
    <w:rsid w:val="00D73CEC"/>
    <w:rsid w:val="00D73D34"/>
    <w:rsid w:val="00D73E1E"/>
    <w:rsid w:val="00D73F1E"/>
    <w:rsid w:val="00D743B7"/>
    <w:rsid w:val="00D754A8"/>
    <w:rsid w:val="00D75ECF"/>
    <w:rsid w:val="00D767D2"/>
    <w:rsid w:val="00D77E8B"/>
    <w:rsid w:val="00D8087B"/>
    <w:rsid w:val="00D80CE8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478"/>
    <w:rsid w:val="00D95D5C"/>
    <w:rsid w:val="00D96C90"/>
    <w:rsid w:val="00D97B72"/>
    <w:rsid w:val="00DA0294"/>
    <w:rsid w:val="00DA3E64"/>
    <w:rsid w:val="00DA41EE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215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7A2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825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0657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043"/>
    <w:rsid w:val="00E83643"/>
    <w:rsid w:val="00E83858"/>
    <w:rsid w:val="00E83BC2"/>
    <w:rsid w:val="00E83DE5"/>
    <w:rsid w:val="00E84E4E"/>
    <w:rsid w:val="00E8511A"/>
    <w:rsid w:val="00E85640"/>
    <w:rsid w:val="00E85FD5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3DFB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0FC2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20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2D3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B4F"/>
    <w:rsid w:val="00F37CC3"/>
    <w:rsid w:val="00F40483"/>
    <w:rsid w:val="00F407BB"/>
    <w:rsid w:val="00F41B02"/>
    <w:rsid w:val="00F41F81"/>
    <w:rsid w:val="00F42E71"/>
    <w:rsid w:val="00F43273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442"/>
    <w:rsid w:val="00F757B8"/>
    <w:rsid w:val="00F76840"/>
    <w:rsid w:val="00F76E06"/>
    <w:rsid w:val="00F77292"/>
    <w:rsid w:val="00F8036D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7AD4"/>
    <w:rsid w:val="00F97C05"/>
    <w:rsid w:val="00F97D53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1EB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17D5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5C"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5C"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4E73-CDA9-49E0-B266-9914AB8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ы</cp:lastModifiedBy>
  <cp:revision>2</cp:revision>
  <cp:lastPrinted>2022-12-22T09:49:00Z</cp:lastPrinted>
  <dcterms:created xsi:type="dcterms:W3CDTF">2023-06-22T12:30:00Z</dcterms:created>
  <dcterms:modified xsi:type="dcterms:W3CDTF">2023-06-22T12:30:00Z</dcterms:modified>
</cp:coreProperties>
</file>